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A766F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803978149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17E13EAD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F85DB0">
        <w:rPr>
          <w:rFonts w:asciiTheme="minorHAnsi" w:hAnsiTheme="minorHAnsi" w:cstheme="minorHAnsi"/>
          <w:sz w:val="24"/>
        </w:rPr>
        <w:t>04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66295A">
        <w:rPr>
          <w:rFonts w:asciiTheme="minorHAnsi" w:hAnsiTheme="minorHAnsi" w:cstheme="minorHAnsi"/>
          <w:sz w:val="24"/>
        </w:rPr>
        <w:t>5</w:t>
      </w:r>
    </w:p>
    <w:p w14:paraId="549AD795" w14:textId="56845432" w:rsidR="00202E45" w:rsidRPr="007752E1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CD4CA4">
        <w:rPr>
          <w:rFonts w:asciiTheme="minorHAnsi" w:hAnsiTheme="minorHAnsi" w:cstheme="minorHAnsi"/>
          <w:sz w:val="24"/>
        </w:rPr>
        <w:t>JOSÉ GOMES DA SILVA</w:t>
      </w:r>
    </w:p>
    <w:p w14:paraId="534D52B5" w14:textId="77777777" w:rsidR="007967D6" w:rsidRPr="001311F0" w:rsidRDefault="007967D6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67D0EB1" w14:textId="5D3C8880" w:rsidR="006022F9" w:rsidRPr="00F85DB0" w:rsidRDefault="006C7F7C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F85DB0">
        <w:rPr>
          <w:rFonts w:asciiTheme="minorHAnsi" w:hAnsiTheme="minorHAnsi" w:cstheme="minorHAnsi"/>
          <w:sz w:val="24"/>
        </w:rPr>
        <w:t xml:space="preserve">             </w:t>
      </w:r>
      <w:r w:rsidR="007967D6" w:rsidRPr="00F85DB0">
        <w:rPr>
          <w:rFonts w:asciiTheme="minorHAnsi" w:hAnsiTheme="minorHAnsi" w:cstheme="minorHAnsi"/>
          <w:sz w:val="24"/>
        </w:rPr>
        <w:t>Indica ao Excelentíssim</w:t>
      </w:r>
      <w:r w:rsidR="00F612F9" w:rsidRPr="00F85DB0">
        <w:rPr>
          <w:rFonts w:asciiTheme="minorHAnsi" w:hAnsiTheme="minorHAnsi" w:cstheme="minorHAnsi"/>
          <w:sz w:val="24"/>
        </w:rPr>
        <w:t xml:space="preserve">o </w:t>
      </w:r>
      <w:r w:rsidR="002F7539" w:rsidRPr="00F85DB0">
        <w:rPr>
          <w:rFonts w:asciiTheme="minorHAnsi" w:hAnsiTheme="minorHAnsi" w:cstheme="minorHAnsi"/>
          <w:sz w:val="24"/>
        </w:rPr>
        <w:t xml:space="preserve">Prefeito </w:t>
      </w:r>
      <w:r w:rsidR="0066295A" w:rsidRPr="00F85DB0">
        <w:rPr>
          <w:rFonts w:asciiTheme="minorHAnsi" w:hAnsiTheme="minorHAnsi" w:cstheme="minorHAnsi"/>
          <w:sz w:val="24"/>
        </w:rPr>
        <w:t xml:space="preserve">Mariano </w:t>
      </w:r>
      <w:proofErr w:type="spellStart"/>
      <w:r w:rsidR="0066295A" w:rsidRPr="00F85DB0">
        <w:rPr>
          <w:rFonts w:asciiTheme="minorHAnsi" w:hAnsiTheme="minorHAnsi" w:cstheme="minorHAnsi"/>
          <w:sz w:val="24"/>
        </w:rPr>
        <w:t>Balabam</w:t>
      </w:r>
      <w:proofErr w:type="spellEnd"/>
      <w:r w:rsidR="0066295A" w:rsidRPr="00F85DB0">
        <w:rPr>
          <w:rFonts w:asciiTheme="minorHAnsi" w:hAnsiTheme="minorHAnsi" w:cstheme="minorHAnsi"/>
          <w:sz w:val="24"/>
        </w:rPr>
        <w:t xml:space="preserve"> e Secretário de Infraestrutura </w:t>
      </w:r>
      <w:r w:rsidR="001311F0" w:rsidRPr="00F85DB0">
        <w:rPr>
          <w:rFonts w:asciiTheme="minorHAnsi" w:hAnsiTheme="minorHAnsi" w:cstheme="minorHAnsi"/>
          <w:sz w:val="24"/>
        </w:rPr>
        <w:t xml:space="preserve">deste </w:t>
      </w:r>
      <w:proofErr w:type="gramStart"/>
      <w:r w:rsidR="001311F0" w:rsidRPr="00F85DB0">
        <w:rPr>
          <w:rFonts w:asciiTheme="minorHAnsi" w:hAnsiTheme="minorHAnsi" w:cstheme="minorHAnsi"/>
          <w:sz w:val="24"/>
        </w:rPr>
        <w:t>Município</w:t>
      </w:r>
      <w:r w:rsidR="009050CC" w:rsidRPr="00F85DB0">
        <w:rPr>
          <w:rFonts w:asciiTheme="minorHAnsi" w:hAnsiTheme="minorHAnsi" w:cstheme="minorHAnsi"/>
          <w:sz w:val="24"/>
        </w:rPr>
        <w:t>,</w:t>
      </w:r>
      <w:r w:rsidR="005C67EF" w:rsidRPr="00F85DB0">
        <w:rPr>
          <w:rFonts w:asciiTheme="minorHAnsi" w:hAnsiTheme="minorHAnsi" w:cstheme="minorHAnsi"/>
          <w:sz w:val="24"/>
        </w:rPr>
        <w:t xml:space="preserve"> </w:t>
      </w:r>
      <w:bookmarkStart w:id="0" w:name="_Hlk79136647"/>
      <w:r w:rsidR="00A766F7">
        <w:rPr>
          <w:rFonts w:asciiTheme="minorHAnsi" w:hAnsiTheme="minorHAnsi" w:cstheme="minorHAnsi"/>
          <w:sz w:val="24"/>
        </w:rPr>
        <w:t xml:space="preserve"> a</w:t>
      </w:r>
      <w:proofErr w:type="gramEnd"/>
      <w:r w:rsidR="00A766F7">
        <w:rPr>
          <w:rFonts w:asciiTheme="minorHAnsi" w:hAnsiTheme="minorHAnsi" w:cstheme="minorHAnsi"/>
          <w:sz w:val="24"/>
        </w:rPr>
        <w:t xml:space="preserve"> necessidade de</w:t>
      </w:r>
      <w:r w:rsidR="00F85DB0" w:rsidRPr="00F85DB0">
        <w:rPr>
          <w:rFonts w:asciiTheme="minorHAnsi" w:hAnsiTheme="minorHAnsi" w:cstheme="minorHAnsi"/>
          <w:sz w:val="24"/>
        </w:rPr>
        <w:t xml:space="preserve"> reforma da ponte</w:t>
      </w:r>
      <w:r w:rsidR="00A766F7">
        <w:rPr>
          <w:rFonts w:asciiTheme="minorHAnsi" w:hAnsiTheme="minorHAnsi" w:cstheme="minorHAnsi"/>
          <w:sz w:val="24"/>
        </w:rPr>
        <w:t xml:space="preserve"> sobre o córrego</w:t>
      </w:r>
      <w:r w:rsidR="00F85DB0" w:rsidRPr="00F85DB0">
        <w:rPr>
          <w:rFonts w:asciiTheme="minorHAnsi" w:hAnsiTheme="minorHAnsi" w:cstheme="minorHAnsi"/>
          <w:sz w:val="24"/>
        </w:rPr>
        <w:t xml:space="preserve"> </w:t>
      </w:r>
      <w:proofErr w:type="spellStart"/>
      <w:r w:rsidR="00F85DB0" w:rsidRPr="00F85DB0">
        <w:rPr>
          <w:rFonts w:asciiTheme="minorHAnsi" w:hAnsiTheme="minorHAnsi" w:cstheme="minorHAnsi"/>
          <w:sz w:val="24"/>
        </w:rPr>
        <w:t>Juquara</w:t>
      </w:r>
      <w:proofErr w:type="spellEnd"/>
      <w:r w:rsidR="00F85DB0" w:rsidRPr="00F85DB0">
        <w:rPr>
          <w:rFonts w:asciiTheme="minorHAnsi" w:hAnsiTheme="minorHAnsi" w:cstheme="minorHAnsi"/>
          <w:sz w:val="24"/>
        </w:rPr>
        <w:t>, localizada na MT 160, antes d</w:t>
      </w:r>
      <w:r w:rsidR="00A766F7">
        <w:rPr>
          <w:rFonts w:asciiTheme="minorHAnsi" w:hAnsiTheme="minorHAnsi" w:cstheme="minorHAnsi"/>
          <w:sz w:val="24"/>
        </w:rPr>
        <w:t xml:space="preserve">e </w:t>
      </w:r>
      <w:proofErr w:type="spellStart"/>
      <w:r w:rsidR="00F85DB0" w:rsidRPr="00F85DB0">
        <w:rPr>
          <w:rFonts w:asciiTheme="minorHAnsi" w:hAnsiTheme="minorHAnsi" w:cstheme="minorHAnsi"/>
          <w:sz w:val="24"/>
        </w:rPr>
        <w:t>Juquarinha</w:t>
      </w:r>
      <w:proofErr w:type="spellEnd"/>
      <w:r w:rsidR="00F85DB0" w:rsidRPr="00F85DB0">
        <w:rPr>
          <w:rFonts w:asciiTheme="minorHAnsi" w:hAnsiTheme="minorHAnsi" w:cstheme="minorHAnsi"/>
          <w:sz w:val="24"/>
        </w:rPr>
        <w:t xml:space="preserve"> 1, no Córrego </w:t>
      </w:r>
      <w:proofErr w:type="spellStart"/>
      <w:r w:rsidR="00F85DB0" w:rsidRPr="00F85DB0">
        <w:rPr>
          <w:rFonts w:asciiTheme="minorHAnsi" w:hAnsiTheme="minorHAnsi" w:cstheme="minorHAnsi"/>
          <w:sz w:val="24"/>
        </w:rPr>
        <w:t>Salo</w:t>
      </w:r>
      <w:r w:rsidR="00A766F7">
        <w:rPr>
          <w:rFonts w:asciiTheme="minorHAnsi" w:hAnsiTheme="minorHAnsi" w:cstheme="minorHAnsi"/>
          <w:sz w:val="24"/>
        </w:rPr>
        <w:t>b</w:t>
      </w:r>
      <w:r w:rsidR="00F85DB0" w:rsidRPr="00F85DB0">
        <w:rPr>
          <w:rFonts w:asciiTheme="minorHAnsi" w:hAnsiTheme="minorHAnsi" w:cstheme="minorHAnsi"/>
          <w:sz w:val="24"/>
        </w:rPr>
        <w:t>a</w:t>
      </w:r>
      <w:proofErr w:type="spellEnd"/>
      <w:r w:rsidR="004B0251">
        <w:rPr>
          <w:rFonts w:asciiTheme="minorHAnsi" w:hAnsiTheme="minorHAnsi" w:cstheme="minorHAnsi"/>
          <w:sz w:val="24"/>
        </w:rPr>
        <w:t>.</w:t>
      </w:r>
    </w:p>
    <w:bookmarkEnd w:id="0"/>
    <w:p w14:paraId="00E0BCD8" w14:textId="5059EDD5" w:rsidR="00C814A4" w:rsidRPr="00F85DB0" w:rsidRDefault="00A34C4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F85DB0">
        <w:rPr>
          <w:rFonts w:asciiTheme="minorHAnsi" w:hAnsiTheme="minorHAnsi" w:cstheme="minorHAnsi"/>
          <w:sz w:val="24"/>
        </w:rPr>
        <w:t xml:space="preserve"> </w:t>
      </w:r>
      <w:r w:rsidRPr="00F85DB0">
        <w:rPr>
          <w:rFonts w:asciiTheme="minorHAnsi" w:hAnsiTheme="minorHAnsi" w:cstheme="minorHAnsi"/>
          <w:sz w:val="24"/>
        </w:rPr>
        <w:tab/>
      </w:r>
      <w:r w:rsidRPr="00F85DB0">
        <w:rPr>
          <w:rFonts w:asciiTheme="minorHAnsi" w:hAnsiTheme="minorHAnsi" w:cstheme="minorHAnsi"/>
          <w:sz w:val="24"/>
        </w:rPr>
        <w:tab/>
      </w:r>
      <w:r w:rsidRPr="00F85DB0">
        <w:rPr>
          <w:rFonts w:asciiTheme="minorHAnsi" w:hAnsiTheme="minorHAnsi" w:cstheme="minorHAnsi"/>
          <w:sz w:val="24"/>
        </w:rPr>
        <w:tab/>
      </w:r>
    </w:p>
    <w:p w14:paraId="0AF3F77A" w14:textId="77777777" w:rsidR="00C814A4" w:rsidRDefault="00C814A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5E3CE78" w14:textId="7AE56A5F" w:rsidR="00545107" w:rsidRDefault="006C7F7C" w:rsidP="00C814A4">
      <w:pPr>
        <w:pStyle w:val="Recuodecorpodetexto"/>
        <w:ind w:left="708"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E23C09" w14:textId="72439C23" w:rsidR="00F958EE" w:rsidRDefault="0030351F" w:rsidP="00FD6A3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</w:p>
    <w:p w14:paraId="33C45A0F" w14:textId="77777777" w:rsidR="00A766F7" w:rsidRDefault="006C7F7C" w:rsidP="001B738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</w:t>
      </w:r>
      <w:r w:rsidR="00F85DB0" w:rsidRPr="00F85DB0">
        <w:rPr>
          <w:rFonts w:asciiTheme="minorHAnsi" w:hAnsiTheme="minorHAnsi" w:cstheme="minorHAnsi"/>
          <w:sz w:val="24"/>
        </w:rPr>
        <w:t xml:space="preserve">Venho por meio desta, apresentar uma </w:t>
      </w:r>
      <w:r w:rsidR="00F85DB0" w:rsidRPr="00F85DB0">
        <w:rPr>
          <w:rStyle w:val="Forte"/>
          <w:rFonts w:asciiTheme="minorHAnsi" w:hAnsiTheme="minorHAnsi" w:cstheme="minorHAnsi"/>
          <w:sz w:val="24"/>
        </w:rPr>
        <w:t>indicação urgente</w:t>
      </w:r>
      <w:r w:rsidR="00F85DB0" w:rsidRPr="00F85DB0">
        <w:rPr>
          <w:rFonts w:asciiTheme="minorHAnsi" w:hAnsiTheme="minorHAnsi" w:cstheme="minorHAnsi"/>
          <w:sz w:val="24"/>
        </w:rPr>
        <w:t xml:space="preserve"> para a </w:t>
      </w:r>
      <w:r w:rsidR="00F85DB0" w:rsidRPr="00F85DB0">
        <w:rPr>
          <w:rStyle w:val="Forte"/>
          <w:rFonts w:asciiTheme="minorHAnsi" w:hAnsiTheme="minorHAnsi" w:cstheme="minorHAnsi"/>
          <w:sz w:val="24"/>
        </w:rPr>
        <w:t xml:space="preserve">reforma da ponte </w:t>
      </w:r>
      <w:proofErr w:type="spellStart"/>
      <w:r w:rsidR="00F85DB0" w:rsidRPr="00F85DB0">
        <w:rPr>
          <w:rStyle w:val="Forte"/>
          <w:rFonts w:asciiTheme="minorHAnsi" w:hAnsiTheme="minorHAnsi" w:cstheme="minorHAnsi"/>
          <w:sz w:val="24"/>
        </w:rPr>
        <w:t>Juquara</w:t>
      </w:r>
      <w:proofErr w:type="spellEnd"/>
      <w:r w:rsidR="00F85DB0" w:rsidRPr="00F85DB0">
        <w:rPr>
          <w:rFonts w:asciiTheme="minorHAnsi" w:hAnsiTheme="minorHAnsi" w:cstheme="minorHAnsi"/>
          <w:sz w:val="24"/>
        </w:rPr>
        <w:t xml:space="preserve">, localizada na MT 160, antes da </w:t>
      </w:r>
      <w:proofErr w:type="spellStart"/>
      <w:r w:rsidR="00F85DB0" w:rsidRPr="00F85DB0">
        <w:rPr>
          <w:rFonts w:asciiTheme="minorHAnsi" w:hAnsiTheme="minorHAnsi" w:cstheme="minorHAnsi"/>
          <w:sz w:val="24"/>
        </w:rPr>
        <w:t>Juquarinha</w:t>
      </w:r>
      <w:proofErr w:type="spellEnd"/>
      <w:r w:rsidR="00F85DB0" w:rsidRPr="00F85DB0">
        <w:rPr>
          <w:rFonts w:asciiTheme="minorHAnsi" w:hAnsiTheme="minorHAnsi" w:cstheme="minorHAnsi"/>
          <w:sz w:val="24"/>
        </w:rPr>
        <w:t xml:space="preserve"> 1, no Córrego </w:t>
      </w:r>
      <w:proofErr w:type="spellStart"/>
      <w:r w:rsidR="00F85DB0" w:rsidRPr="00F85DB0">
        <w:rPr>
          <w:rFonts w:asciiTheme="minorHAnsi" w:hAnsiTheme="minorHAnsi" w:cstheme="minorHAnsi"/>
          <w:sz w:val="24"/>
        </w:rPr>
        <w:t>Salo</w:t>
      </w:r>
      <w:r w:rsidR="00A766F7">
        <w:rPr>
          <w:rFonts w:asciiTheme="minorHAnsi" w:hAnsiTheme="minorHAnsi" w:cstheme="minorHAnsi"/>
          <w:sz w:val="24"/>
        </w:rPr>
        <w:t>b</w:t>
      </w:r>
      <w:r w:rsidR="00F85DB0" w:rsidRPr="00F85DB0">
        <w:rPr>
          <w:rFonts w:asciiTheme="minorHAnsi" w:hAnsiTheme="minorHAnsi" w:cstheme="minorHAnsi"/>
          <w:sz w:val="24"/>
        </w:rPr>
        <w:t>a</w:t>
      </w:r>
      <w:proofErr w:type="spellEnd"/>
      <w:r w:rsidR="00F85DB0" w:rsidRPr="00F85DB0">
        <w:rPr>
          <w:rFonts w:asciiTheme="minorHAnsi" w:hAnsiTheme="minorHAnsi" w:cstheme="minorHAnsi"/>
          <w:sz w:val="24"/>
        </w:rPr>
        <w:t xml:space="preserve">. </w:t>
      </w:r>
    </w:p>
    <w:p w14:paraId="0F45A498" w14:textId="573C7B1F" w:rsidR="00F612F9" w:rsidRPr="00F85DB0" w:rsidRDefault="00A766F7" w:rsidP="001B738D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</w:t>
      </w:r>
      <w:bookmarkStart w:id="1" w:name="_GoBack"/>
      <w:bookmarkEnd w:id="1"/>
      <w:r w:rsidR="00F85DB0" w:rsidRPr="00F85DB0">
        <w:rPr>
          <w:rFonts w:asciiTheme="minorHAnsi" w:hAnsiTheme="minorHAnsi" w:cstheme="minorHAnsi"/>
          <w:sz w:val="24"/>
        </w:rPr>
        <w:t xml:space="preserve">Esta ponte, que é uma importante via de acesso para os moradores e produtores da região, encontra-se em péssimas condições, oferecendo riscos à segurança de todos que por ela </w:t>
      </w:r>
      <w:r w:rsidR="00791951" w:rsidRPr="00F85DB0">
        <w:rPr>
          <w:rFonts w:asciiTheme="minorHAnsi" w:hAnsiTheme="minorHAnsi" w:cstheme="minorHAnsi"/>
          <w:sz w:val="24"/>
        </w:rPr>
        <w:t>transitam.</w:t>
      </w:r>
      <w:r w:rsidR="00F612F9" w:rsidRPr="00F85DB0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</w:p>
    <w:p w14:paraId="360262E0" w14:textId="1497E8D2" w:rsidR="00621FCD" w:rsidRDefault="00621FCD" w:rsidP="000C3950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</w:p>
    <w:p w14:paraId="22CB71AB" w14:textId="77777777" w:rsidR="00621FCD" w:rsidRPr="000C3950" w:rsidRDefault="00621FCD" w:rsidP="000C3950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</w:p>
    <w:p w14:paraId="66A0A60F" w14:textId="3C0F6B1C" w:rsidR="00C6259F" w:rsidRPr="0099744D" w:rsidRDefault="00CC5382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ab/>
        <w:t xml:space="preserve"> </w:t>
      </w:r>
    </w:p>
    <w:p w14:paraId="4F91105B" w14:textId="0DAC01B5" w:rsidR="00C6259F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1B738D">
        <w:rPr>
          <w:rFonts w:asciiTheme="minorHAnsi" w:hAnsiTheme="minorHAnsi" w:cstheme="minorHAnsi"/>
          <w:sz w:val="24"/>
        </w:rPr>
        <w:t>19</w:t>
      </w:r>
      <w:r w:rsidR="00492438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 xml:space="preserve">de </w:t>
      </w:r>
      <w:r w:rsidR="001B738D">
        <w:rPr>
          <w:rFonts w:asciiTheme="minorHAnsi" w:hAnsiTheme="minorHAnsi" w:cstheme="minorHAnsi"/>
          <w:sz w:val="24"/>
        </w:rPr>
        <w:t xml:space="preserve">março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1B738D">
        <w:rPr>
          <w:rFonts w:asciiTheme="minorHAnsi" w:hAnsiTheme="minorHAnsi" w:cstheme="minorHAnsi"/>
          <w:sz w:val="24"/>
        </w:rPr>
        <w:t>5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  </w:t>
      </w:r>
    </w:p>
    <w:p w14:paraId="4317DC72" w14:textId="0570D869" w:rsid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1EB642A" w14:textId="77777777" w:rsid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53E85E" w14:textId="77777777" w:rsidR="008B5BF4" w:rsidRPr="00286111" w:rsidRDefault="008B5BF4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1EC42293" w14:textId="6E644824" w:rsidR="00234D40" w:rsidRPr="00CD7C97" w:rsidRDefault="00234D40" w:rsidP="00C409BF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CD7C97">
        <w:rPr>
          <w:rFonts w:asciiTheme="minorHAnsi" w:hAnsiTheme="minorHAnsi" w:cstheme="minorHAnsi"/>
          <w:b/>
          <w:sz w:val="24"/>
        </w:rPr>
        <w:t>VER.</w:t>
      </w:r>
      <w:r w:rsidR="00860044" w:rsidRPr="00CD7C97">
        <w:rPr>
          <w:rFonts w:asciiTheme="minorHAnsi" w:hAnsiTheme="minorHAnsi" w:cstheme="minorHAnsi"/>
          <w:b/>
          <w:sz w:val="24"/>
        </w:rPr>
        <w:t xml:space="preserve"> </w:t>
      </w:r>
      <w:r w:rsidR="001A37F6" w:rsidRPr="001A37F6">
        <w:rPr>
          <w:rFonts w:asciiTheme="minorHAnsi" w:hAnsiTheme="minorHAnsi" w:cstheme="minorHAnsi"/>
          <w:b/>
          <w:bCs/>
          <w:sz w:val="24"/>
        </w:rPr>
        <w:t>JOSÉ GOMES DA SILVA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34EF8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2F53"/>
    <w:rsid w:val="00063327"/>
    <w:rsid w:val="00070DD2"/>
    <w:rsid w:val="00076B3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950"/>
    <w:rsid w:val="000E1BB4"/>
    <w:rsid w:val="000E5EBE"/>
    <w:rsid w:val="000F0285"/>
    <w:rsid w:val="000F036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41B5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738D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527C"/>
    <w:rsid w:val="001E7229"/>
    <w:rsid w:val="001F10BB"/>
    <w:rsid w:val="00202E45"/>
    <w:rsid w:val="00206827"/>
    <w:rsid w:val="00210B09"/>
    <w:rsid w:val="0021367E"/>
    <w:rsid w:val="00216C16"/>
    <w:rsid w:val="00226BE5"/>
    <w:rsid w:val="00230C5D"/>
    <w:rsid w:val="0023252A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1957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38AF"/>
    <w:rsid w:val="0029415B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45C7"/>
    <w:rsid w:val="003478B0"/>
    <w:rsid w:val="003523CD"/>
    <w:rsid w:val="00362898"/>
    <w:rsid w:val="003727F4"/>
    <w:rsid w:val="00385050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1441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0251"/>
    <w:rsid w:val="004B1DC1"/>
    <w:rsid w:val="004B21C9"/>
    <w:rsid w:val="004B4B24"/>
    <w:rsid w:val="004B69B0"/>
    <w:rsid w:val="004C49B5"/>
    <w:rsid w:val="004C5E84"/>
    <w:rsid w:val="004C757C"/>
    <w:rsid w:val="004C77A1"/>
    <w:rsid w:val="004D0694"/>
    <w:rsid w:val="004D1803"/>
    <w:rsid w:val="004D35ED"/>
    <w:rsid w:val="004D4011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6F5F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21FCD"/>
    <w:rsid w:val="0062322D"/>
    <w:rsid w:val="006241B9"/>
    <w:rsid w:val="00626C05"/>
    <w:rsid w:val="00627280"/>
    <w:rsid w:val="006333D7"/>
    <w:rsid w:val="0063483B"/>
    <w:rsid w:val="00636F71"/>
    <w:rsid w:val="00637270"/>
    <w:rsid w:val="0064650A"/>
    <w:rsid w:val="00653164"/>
    <w:rsid w:val="00656A87"/>
    <w:rsid w:val="006614B4"/>
    <w:rsid w:val="0066173B"/>
    <w:rsid w:val="0066295A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71BF"/>
    <w:rsid w:val="006C7F7C"/>
    <w:rsid w:val="006D47A6"/>
    <w:rsid w:val="006E2C9F"/>
    <w:rsid w:val="006E3F07"/>
    <w:rsid w:val="006E407A"/>
    <w:rsid w:val="006E4145"/>
    <w:rsid w:val="006E7254"/>
    <w:rsid w:val="006F17FA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2EE1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1951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4834"/>
    <w:rsid w:val="007D5553"/>
    <w:rsid w:val="007F1744"/>
    <w:rsid w:val="007F4927"/>
    <w:rsid w:val="007F7757"/>
    <w:rsid w:val="00800BD5"/>
    <w:rsid w:val="00803AD0"/>
    <w:rsid w:val="00813EF8"/>
    <w:rsid w:val="008162D4"/>
    <w:rsid w:val="00816E57"/>
    <w:rsid w:val="0082125E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777E"/>
    <w:rsid w:val="008D45A0"/>
    <w:rsid w:val="008E1074"/>
    <w:rsid w:val="008E2049"/>
    <w:rsid w:val="008E52E1"/>
    <w:rsid w:val="008E535B"/>
    <w:rsid w:val="008E6854"/>
    <w:rsid w:val="00903DBC"/>
    <w:rsid w:val="009050CC"/>
    <w:rsid w:val="0090649A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3064"/>
    <w:rsid w:val="009557DE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201C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6FE8"/>
    <w:rsid w:val="00A50EF3"/>
    <w:rsid w:val="00A517B4"/>
    <w:rsid w:val="00A539B8"/>
    <w:rsid w:val="00A55CB5"/>
    <w:rsid w:val="00A67707"/>
    <w:rsid w:val="00A71AF4"/>
    <w:rsid w:val="00A766F7"/>
    <w:rsid w:val="00A83C34"/>
    <w:rsid w:val="00A83FF7"/>
    <w:rsid w:val="00A841D2"/>
    <w:rsid w:val="00A84374"/>
    <w:rsid w:val="00A84A0B"/>
    <w:rsid w:val="00A85148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2C4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5181E"/>
    <w:rsid w:val="00B526DB"/>
    <w:rsid w:val="00B538E1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F172A"/>
    <w:rsid w:val="00BF6435"/>
    <w:rsid w:val="00BF6DE7"/>
    <w:rsid w:val="00BF74FC"/>
    <w:rsid w:val="00BF7B2E"/>
    <w:rsid w:val="00C00108"/>
    <w:rsid w:val="00C0304F"/>
    <w:rsid w:val="00C14406"/>
    <w:rsid w:val="00C23793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644C"/>
    <w:rsid w:val="00C71C42"/>
    <w:rsid w:val="00C744B6"/>
    <w:rsid w:val="00C75401"/>
    <w:rsid w:val="00C814A4"/>
    <w:rsid w:val="00C816E0"/>
    <w:rsid w:val="00C83731"/>
    <w:rsid w:val="00C8449A"/>
    <w:rsid w:val="00C87D19"/>
    <w:rsid w:val="00CA4E2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DCD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C92"/>
    <w:rsid w:val="00D96B79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1F5D"/>
    <w:rsid w:val="00DF2A23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C4238"/>
    <w:rsid w:val="00EC730B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6004"/>
    <w:rsid w:val="00F327C1"/>
    <w:rsid w:val="00F427C7"/>
    <w:rsid w:val="00F47B8E"/>
    <w:rsid w:val="00F52813"/>
    <w:rsid w:val="00F5316F"/>
    <w:rsid w:val="00F55878"/>
    <w:rsid w:val="00F56C89"/>
    <w:rsid w:val="00F612F9"/>
    <w:rsid w:val="00F625FD"/>
    <w:rsid w:val="00F73972"/>
    <w:rsid w:val="00F771E0"/>
    <w:rsid w:val="00F80647"/>
    <w:rsid w:val="00F83ACD"/>
    <w:rsid w:val="00F85DB0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7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1F15-79C2-419B-A948-F85C5BEF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Camara</cp:lastModifiedBy>
  <cp:revision>3</cp:revision>
  <cp:lastPrinted>2021-08-06T14:01:00Z</cp:lastPrinted>
  <dcterms:created xsi:type="dcterms:W3CDTF">2025-03-19T14:29:00Z</dcterms:created>
  <dcterms:modified xsi:type="dcterms:W3CDTF">2025-03-20T16:16:00Z</dcterms:modified>
</cp:coreProperties>
</file>